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F41983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24EC2">
              <w:t>31</w:t>
            </w:r>
            <w:r w:rsidR="00A25CC8" w:rsidRPr="00762B93">
              <w:t>.</w:t>
            </w:r>
            <w:r w:rsidR="004B4B73" w:rsidRPr="00762B93">
              <w:t>0</w:t>
            </w:r>
            <w:r w:rsidR="00524EC2">
              <w:t>8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79F039AE" w:rsidR="00E13DA0" w:rsidRPr="00032105" w:rsidRDefault="00E13DA0" w:rsidP="000E2A4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FB14E7" w:rsidRPr="007A4E78">
              <w:t>4</w:t>
            </w:r>
            <w:r w:rsidR="000E2A4C" w:rsidRPr="007A4E78">
              <w:t>8</w:t>
            </w:r>
            <w:r w:rsidRPr="007A4E78">
              <w:t xml:space="preserve"> объект</w:t>
            </w:r>
            <w:r w:rsidR="000E2A02" w:rsidRPr="007A4E78">
              <w:t>ов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B26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F4D50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80235DF" w:rsidR="00E36467" w:rsidRDefault="002F4D50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7D989BF" wp14:editId="29532468">
                  <wp:extent cx="2247900" cy="13049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bookmarkStart w:id="1" w:name="_GoBack"/>
            <w:bookmarkEnd w:id="1"/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D21098" w:rsidRDefault="003260D4" w:rsidP="00D21098">
      <w:pPr>
        <w:pStyle w:val="ConsPlusNormal"/>
        <w:spacing w:after="120"/>
        <w:jc w:val="both"/>
        <w:rPr>
          <w:color w:val="FF0000"/>
          <w:sz w:val="20"/>
        </w:rPr>
      </w:pPr>
      <w:r w:rsidRPr="00D21098">
        <w:rPr>
          <w:color w:val="FF0000"/>
          <w:sz w:val="20"/>
        </w:rPr>
        <w:t xml:space="preserve">** </w:t>
      </w:r>
      <w:r w:rsidRPr="00D21098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26EEA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2F4D50"/>
    <w:rsid w:val="00302BE5"/>
    <w:rsid w:val="003116F6"/>
    <w:rsid w:val="003260D4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811CB7"/>
    <w:rsid w:val="008214E9"/>
    <w:rsid w:val="008837A7"/>
    <w:rsid w:val="008F580C"/>
    <w:rsid w:val="009177E4"/>
    <w:rsid w:val="00942E29"/>
    <w:rsid w:val="00955DE4"/>
    <w:rsid w:val="0095699C"/>
    <w:rsid w:val="00A025CC"/>
    <w:rsid w:val="00A125EF"/>
    <w:rsid w:val="00A1305A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4-43AC-91A9-3CC409F82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5D0C-D791-42DE-BE10-694CF4F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9</cp:revision>
  <dcterms:created xsi:type="dcterms:W3CDTF">2021-10-06T11:22:00Z</dcterms:created>
  <dcterms:modified xsi:type="dcterms:W3CDTF">2022-09-08T07:22:00Z</dcterms:modified>
</cp:coreProperties>
</file>